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5C" w:rsidRDefault="00DA3864">
      <w:pPr>
        <w:pStyle w:val="Ttulo2"/>
        <w:spacing w:line="25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Universidad Autónoma de Ciudad Juárez</w:t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ivisión Multidisciplinaria Ciudad Universitaria</w:t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143125" cy="2143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Cuadro comparativo de lenguajes de Programación Orientada a Objetos</w:t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mnbhesvylc06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Programación II</w:t>
      </w:r>
    </w:p>
    <w:p w:rsidR="00A0305C" w:rsidRDefault="00DA3864">
      <w:pPr>
        <w:pStyle w:val="Ttulo2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ndylrtvtxkuy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Docente: Alan  Ponce </w:t>
      </w:r>
    </w:p>
    <w:p w:rsidR="00A0305C" w:rsidRDefault="00DA3864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305C" w:rsidRDefault="00DA3864">
      <w:pPr>
        <w:pStyle w:val="Ttulo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0305C" w:rsidRDefault="00DA3864">
      <w:pPr>
        <w:pStyle w:val="Ttulo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orge Iván Rodríguez Góme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6000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0305C" w:rsidRDefault="00DA3864">
      <w:pPr>
        <w:pStyle w:val="Ttulo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cenciatura en Ingeniería de Software</w:t>
      </w:r>
    </w:p>
    <w:p w:rsidR="00A0305C" w:rsidRDefault="00DA3864">
      <w:pPr>
        <w:pStyle w:val="Ttulo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" w:name="_ir5t0rruf89i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08 de Marzo de 2019</w:t>
      </w:r>
    </w:p>
    <w:p w:rsidR="00A0305C" w:rsidRDefault="00A0305C"/>
    <w:p w:rsidR="00A0305C" w:rsidRDefault="00DA3864">
      <w:pPr>
        <w:pStyle w:val="Ttulo1"/>
      </w:pPr>
      <w:bookmarkStart w:id="3" w:name="_rji3n1j8ugxt" w:colFirst="0" w:colLast="0"/>
      <w:bookmarkEnd w:id="3"/>
      <w:r>
        <w:lastRenderedPageBreak/>
        <w:t>Introduccion</w:t>
      </w:r>
    </w:p>
    <w:p w:rsidR="00A0305C" w:rsidRDefault="00A0305C"/>
    <w:p w:rsidR="00A0305C" w:rsidRDefault="00DA3864">
      <w:r>
        <w:t>El objetivo de este trabajo es presentar su trabajo por lo que se debe incluir:</w:t>
      </w:r>
    </w:p>
    <w:p w:rsidR="00A0305C" w:rsidRDefault="00A0305C"/>
    <w:p w:rsidR="00A0305C" w:rsidRDefault="00DA3864">
      <w:r>
        <w:t xml:space="preserve">1.-Definicion de lenguajes procedural </w:t>
      </w:r>
    </w:p>
    <w:p w:rsidR="00DA3864" w:rsidRDefault="00426E04" w:rsidP="00DA3864">
      <w:r>
        <w:t>Programación</w:t>
      </w:r>
      <w:r w:rsidR="00DA3864">
        <w:t xml:space="preserve"> imperativa</w:t>
      </w:r>
      <w:r>
        <w:t xml:space="preserve"> o procedural</w:t>
      </w:r>
      <w:r w:rsidR="00DA3864">
        <w:t xml:space="preserve">, </w:t>
      </w:r>
      <w:r w:rsidR="00574607">
        <w:t xml:space="preserve">tiene como </w:t>
      </w:r>
      <w:r w:rsidR="00574248">
        <w:t>característica principal</w:t>
      </w:r>
      <w:r w:rsidR="00574607">
        <w:t xml:space="preserve"> en sus </w:t>
      </w:r>
      <w:r w:rsidR="00574248">
        <w:t>programas poseer</w:t>
      </w:r>
      <w:r w:rsidR="00DA3864">
        <w:t xml:space="preserve"> secuencias de instrucciones que deben llevarse a cabo como una receta o guión para resolver un problema determinado</w:t>
      </w:r>
      <w:r w:rsidR="00574248">
        <w:fldChar w:fldCharType="begin" w:fldLock="1"/>
      </w:r>
      <w:r w:rsidR="00574248">
        <w:instrText>ADDIN CSL_CITATION {"citationItems":[{"id":"ITEM-1","itemData":{"author":[{"dropping-particle":"","family":"Galindo","given":"Jesús Marco","non-dropping-particle":"","parse-names":false,"suffix":""},{"dropping-particle":"","family":"Pastó","given":"Vilaplana Josep","non-dropping-particle":"","parse-names":false,"suffix":""}],"id":"ITEM-1","issued":{"date-parts":[["2015"]]},"number-of-pages":"24","publisher-place":"Cataluña","title":"Introducción a la programación","type":"report"},"uris":["http://www.mendeley.com/documents/?uuid=602590f2-fa43-4d41-a41b-31a346367b08"]}],"mendeley":{"formattedCitation":"(Galindo y Pastó, 2015)","plainTextFormattedCitation":"(Galindo y Pastó, 2015)","previouslyFormattedCitation":"(Galindo y Pastó, 2015)"},"properties":{"noteIndex":0},"schema":"https://github.com/citation-style-language/schema/raw/master/csl-citation.json"}</w:instrText>
      </w:r>
      <w:r w:rsidR="00574248">
        <w:fldChar w:fldCharType="separate"/>
      </w:r>
      <w:r w:rsidR="00574248" w:rsidRPr="00574248">
        <w:rPr>
          <w:noProof/>
        </w:rPr>
        <w:t>(Galindo y Pastó, 2015)</w:t>
      </w:r>
      <w:r w:rsidR="00574248">
        <w:fldChar w:fldCharType="end"/>
      </w:r>
      <w:r w:rsidR="00DA3864">
        <w:t>.</w:t>
      </w:r>
      <w:r w:rsidR="00FF5D09">
        <w:t xml:space="preserve"> Es importante aclarar que estos pueden trabajar con procedimientos y funciones, pero no debe confundirse con el paradigma funcional, en el cual todo se describe con una función</w:t>
      </w:r>
      <w:r w:rsidR="00C85A43">
        <w:fldChar w:fldCharType="begin" w:fldLock="1"/>
      </w:r>
      <w:r w:rsidR="00AF32E5">
        <w:instrText>ADDIN CSL_CITATION {"citationItems":[{"id":"ITEM-1","itemData":{"ISBN":"9789588347226","author":[{"dropping-particle":"","family":"Juganaru Mathieu","given":"Mihaela","non-dropping-particle":"","parse-names":false,"suffix":""}],"container-title":"Universitat Jaume I","id":"ITEM-1","issued":{"date-parts":[["2014"]]},"number-of-pages":"320","publisher":"Grupo Editorial Patria","publisher-place":"Mexico, D.F.","title":"Introducción a la programación","type":"book"},"uris":["http://www.mendeley.com/documents/?uuid=2562d057-3f17-4a42-97dd-54697fced18f"]}],"mendeley":{"formattedCitation":"(Juganaru Mathieu, 2014)","plainTextFormattedCitation":"(Juganaru Mathieu, 2014)","previouslyFormattedCitation":"(Juganaru Mathieu, 2014)"},"properties":{"noteIndex":0},"schema":"https://github.com/citation-style-language/schema/raw/master/csl-citation.json"}</w:instrText>
      </w:r>
      <w:r w:rsidR="00C85A43">
        <w:fldChar w:fldCharType="separate"/>
      </w:r>
      <w:r w:rsidR="00C85A43" w:rsidRPr="00C85A43">
        <w:rPr>
          <w:noProof/>
        </w:rPr>
        <w:t>(</w:t>
      </w:r>
      <w:proofErr w:type="spellStart"/>
      <w:r w:rsidR="00C85A43" w:rsidRPr="00C85A43">
        <w:rPr>
          <w:noProof/>
        </w:rPr>
        <w:t>Juganaru</w:t>
      </w:r>
      <w:proofErr w:type="spellEnd"/>
      <w:r w:rsidR="00C85A43" w:rsidRPr="00C85A43">
        <w:rPr>
          <w:noProof/>
        </w:rPr>
        <w:t xml:space="preserve"> Mathieu, 2014)</w:t>
      </w:r>
      <w:r w:rsidR="00C85A43">
        <w:fldChar w:fldCharType="end"/>
      </w:r>
      <w:r w:rsidR="00FF5D09">
        <w:t>.</w:t>
      </w:r>
    </w:p>
    <w:p w:rsidR="00DA3864" w:rsidRDefault="00DA3864" w:rsidP="00DA3864"/>
    <w:p w:rsidR="00A0305C" w:rsidRDefault="00DA3864">
      <w:r>
        <w:tab/>
        <w:t>Indicar lenguajes de programación y ejemplos de código</w:t>
      </w:r>
    </w:p>
    <w:p w:rsidR="00A0305C" w:rsidRDefault="00C85A43" w:rsidP="00C85A43">
      <w:r>
        <w:t>Algunos ejemplos de lenguajes de programación procedurales o imperativos son: lenguaje máquina, lenguaje ensamblador, C, Fortran, Cobol, Pascal, Ada, C++, C#, Java. Fortran, Cobol, Pascal, Ada, C++, C#, Java. A excepción del lenguaje máquina y el lenguaje ensamblador, los demás son lenguajes estructurados. Un lenguaje de programación puede verificar uno o más paradigmas. Por ejemplo, el lenguaje Java comprueba el paradigma orientado a objetos y el código que compone la parte de métodos de los objetos verifica el paradigma estructurado</w:t>
      </w:r>
      <w:r>
        <w:fldChar w:fldCharType="begin" w:fldLock="1"/>
      </w:r>
      <w:r w:rsidR="00AF32E5">
        <w:instrText>ADDIN CSL_CITATION {"citationItems":[{"id":"ITEM-1","itemData":{"ISBN":"9789588347226","author":[{"dropping-particle":"","family":"Juganaru Mathieu","given":"Mihaela","non-dropping-particle":"","parse-names":false,"suffix":""}],"container-title":"Universitat Jaume I","id":"ITEM-1","issued":{"date-parts":[["2014"]]},"number-of-pages":"320","publisher":"Grupo Editorial Patria","publisher-place":"Mexico, D.F.","title":"Introducción a la programación","type":"book"},"uris":["http://www.mendeley.com/documents/?uuid=2562d057-3f17-4a42-97dd-54697fced18f"]}],"mendeley":{"formattedCitation":"(Juganaru Mathieu, 2014)","plainTextFormattedCitation":"(Juganaru Mathieu, 2014)","previouslyFormattedCitation":"(Juganaru Mathieu, 2014)"},"properties":{"noteIndex":0},"schema":"https://github.com/citation-style-language/schema/raw/master/csl-citation.json"}</w:instrText>
      </w:r>
      <w:r>
        <w:fldChar w:fldCharType="separate"/>
      </w:r>
      <w:r w:rsidRPr="00C85A43">
        <w:rPr>
          <w:noProof/>
        </w:rPr>
        <w:t>(</w:t>
      </w:r>
      <w:proofErr w:type="spellStart"/>
      <w:r w:rsidRPr="00C85A43">
        <w:rPr>
          <w:noProof/>
        </w:rPr>
        <w:t>Juganaru</w:t>
      </w:r>
      <w:proofErr w:type="spellEnd"/>
      <w:r w:rsidRPr="00C85A43">
        <w:rPr>
          <w:noProof/>
        </w:rPr>
        <w:t xml:space="preserve"> Mathieu, 2014)</w:t>
      </w:r>
      <w:r>
        <w:fldChar w:fldCharType="end"/>
      </w:r>
      <w:r>
        <w:t>.</w:t>
      </w:r>
    </w:p>
    <w:p w:rsidR="00AF32E5" w:rsidRDefault="00AF32E5" w:rsidP="00C85A43">
      <w:r>
        <w:t>Ejemplo de un paradigma funcional y orientado a objetos en java</w:t>
      </w:r>
      <w:r>
        <w:fldChar w:fldCharType="begin" w:fldLock="1"/>
      </w:r>
      <w:r>
        <w:instrText>ADDIN CSL_CITATION {"citationItems":[{"id":"ITEM-1","itemData":{"DOI":"10.4067/S0718-07642017000500009","ISSN":"07180764","author":[{"dropping-particle":"","family":"Hoyos","given":"Jorge G.","non-dropping-particle":"","parse-names":false,"suffix":""},{"dropping-particle":"","family":"Puertas","given":"Alex","non-dropping-particle":"","parse-names":false,"suffix":""}],"container-title":"Informacion Tecnologica","id":"ITEM-1","issue":"5","issued":{"date-parts":[["2017"]]},"page":"65-74","title":"Desempeño de los paradigmas funcional y orientado a objetos en arquitecturas multicore: Caso de estudio haskell-Java","type":"article-journal","volume":"28"},"uris":["http://www.mendeley.com/documents/?uuid=2f63fe41-4ef9-45c7-9de7-a909557dcb41"]}],"mendeley":{"formattedCitation":"(Hoyos y Puertas, 2017)","plainTextFormattedCitation":"(Hoyos y Puertas, 2017)"},"properties":{"noteIndex":0},"schema":"https://github.com/citation-style-language/schema/raw/master/csl-citation.json"}</w:instrText>
      </w:r>
      <w:r>
        <w:fldChar w:fldCharType="separate"/>
      </w:r>
      <w:r w:rsidRPr="00AF32E5">
        <w:rPr>
          <w:noProof/>
        </w:rPr>
        <w:t>(Hoyos y Puertas, 2017)</w:t>
      </w:r>
      <w:r>
        <w:fldChar w:fldCharType="end"/>
      </w:r>
      <w:r>
        <w:t>:</w:t>
      </w:r>
    </w:p>
    <w:p w:rsidR="00AF32E5" w:rsidRDefault="00AF32E5" w:rsidP="00AF32E5">
      <w:r>
        <w:t xml:space="preserve">El método mostrado en el código a) calcula la solución para una solución en particular, así el método debe ser aplicado en forma recursiva a cada una de las entradas, mediante la llamada al método </w:t>
      </w:r>
      <w:proofErr w:type="spellStart"/>
      <w:r>
        <w:t>invoke</w:t>
      </w:r>
      <w:proofErr w:type="spellEnd"/>
      <w:r>
        <w:t xml:space="preserve"> que recibe como parámetro el objeto </w:t>
      </w:r>
      <w:proofErr w:type="spellStart"/>
      <w:r>
        <w:t>task</w:t>
      </w:r>
      <w:proofErr w:type="spellEnd"/>
      <w:r>
        <w:t xml:space="preserve">, representativo de una tarea recursiva, que se traduce en un conjunto de tareas individuales generadas para cada uno de las entradas contenidas en el objeto juegos (arreglo de </w:t>
      </w:r>
      <w:proofErr w:type="spellStart"/>
      <w:r>
        <w:t>String</w:t>
      </w:r>
      <w:proofErr w:type="spellEnd"/>
      <w:r>
        <w:t xml:space="preserve">), tal como se muestra en el código b) . En este caso, es el método compute de la clase </w:t>
      </w:r>
      <w:proofErr w:type="spellStart"/>
      <w:r>
        <w:t>Task</w:t>
      </w:r>
      <w:proofErr w:type="spellEnd"/>
      <w:r>
        <w:t>, el encargado de crear las tareas individuales para cada una de las entradas, tal como se muestra en el código c).</w:t>
      </w:r>
    </w:p>
    <w:p w:rsidR="00AF32E5" w:rsidRDefault="00AF32E5" w:rsidP="00C85A43">
      <w:r>
        <w:t>a)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public Grid </w:t>
      </w:r>
      <w:proofErr w:type="gramStart"/>
      <w:r w:rsidRPr="00AF32E5">
        <w:rPr>
          <w:lang w:val="en-US"/>
        </w:rPr>
        <w:t>solve(</w:t>
      </w:r>
      <w:proofErr w:type="gramEnd"/>
      <w:r w:rsidRPr="00AF32E5">
        <w:rPr>
          <w:lang w:val="en-US"/>
        </w:rPr>
        <w:t xml:space="preserve">String </w:t>
      </w:r>
      <w:proofErr w:type="spellStart"/>
      <w:r w:rsidRPr="00AF32E5">
        <w:rPr>
          <w:lang w:val="en-US"/>
        </w:rPr>
        <w:t>cadena</w:t>
      </w:r>
      <w:proofErr w:type="spellEnd"/>
      <w:r w:rsidRPr="00AF32E5">
        <w:rPr>
          <w:lang w:val="en-US"/>
        </w:rPr>
        <w:t xml:space="preserve">){ 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Grid </w:t>
      </w:r>
      <w:proofErr w:type="spellStart"/>
      <w:r w:rsidRPr="00AF32E5">
        <w:rPr>
          <w:lang w:val="en-US"/>
        </w:rPr>
        <w:t>grid</w:t>
      </w:r>
      <w:proofErr w:type="spellEnd"/>
      <w:r w:rsidRPr="00AF32E5">
        <w:rPr>
          <w:lang w:val="en-US"/>
        </w:rPr>
        <w:t xml:space="preserve"> = </w:t>
      </w:r>
      <w:proofErr w:type="spellStart"/>
      <w:r w:rsidRPr="00AF32E5">
        <w:rPr>
          <w:lang w:val="en-US"/>
        </w:rPr>
        <w:t>parseGrid</w:t>
      </w:r>
      <w:proofErr w:type="spellEnd"/>
      <w:r w:rsidRPr="00AF32E5">
        <w:rPr>
          <w:lang w:val="en-US"/>
        </w:rPr>
        <w:t>(</w:t>
      </w:r>
      <w:proofErr w:type="spellStart"/>
      <w:r w:rsidRPr="00AF32E5">
        <w:rPr>
          <w:lang w:val="en-US"/>
        </w:rPr>
        <w:t>cadena</w:t>
      </w:r>
      <w:proofErr w:type="spellEnd"/>
      <w:r w:rsidRPr="00AF32E5">
        <w:rPr>
          <w:lang w:val="en-US"/>
        </w:rPr>
        <w:t>);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 return search(grid); 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} </w:t>
      </w:r>
    </w:p>
    <w:p w:rsidR="00AF32E5" w:rsidRDefault="00AF32E5" w:rsidP="00AF32E5">
      <w:pPr>
        <w:rPr>
          <w:lang w:val="en-US"/>
        </w:rPr>
      </w:pPr>
      <w:r>
        <w:rPr>
          <w:lang w:val="en-US"/>
        </w:rPr>
        <w:lastRenderedPageBreak/>
        <w:t>b)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Task </w:t>
      </w:r>
      <w:proofErr w:type="spellStart"/>
      <w:r w:rsidRPr="00AF32E5">
        <w:rPr>
          <w:lang w:val="en-US"/>
        </w:rPr>
        <w:t>task</w:t>
      </w:r>
      <w:proofErr w:type="spellEnd"/>
      <w:r w:rsidRPr="00AF32E5">
        <w:rPr>
          <w:lang w:val="en-US"/>
        </w:rPr>
        <w:t xml:space="preserve"> = new Task(</w:t>
      </w:r>
      <w:proofErr w:type="spellStart"/>
      <w:r w:rsidRPr="00AF32E5">
        <w:rPr>
          <w:lang w:val="en-US"/>
        </w:rPr>
        <w:t>juegos</w:t>
      </w:r>
      <w:proofErr w:type="spellEnd"/>
      <w:r w:rsidRPr="00AF32E5">
        <w:rPr>
          <w:lang w:val="en-US"/>
        </w:rPr>
        <w:t xml:space="preserve">); </w:t>
      </w:r>
    </w:p>
    <w:p w:rsidR="00AF32E5" w:rsidRDefault="00AF32E5" w:rsidP="00AF32E5">
      <w:pPr>
        <w:rPr>
          <w:lang w:val="en-US"/>
        </w:rPr>
      </w:pPr>
      <w:proofErr w:type="spellStart"/>
      <w:proofErr w:type="gramStart"/>
      <w:r w:rsidRPr="00AF32E5">
        <w:rPr>
          <w:lang w:val="en-US"/>
        </w:rPr>
        <w:t>pool.invoke</w:t>
      </w:r>
      <w:proofErr w:type="spellEnd"/>
      <w:proofErr w:type="gramEnd"/>
      <w:r w:rsidRPr="00AF32E5">
        <w:rPr>
          <w:lang w:val="en-US"/>
        </w:rPr>
        <w:t xml:space="preserve">(task); </w:t>
      </w:r>
    </w:p>
    <w:p w:rsidR="00AF32E5" w:rsidRDefault="00AF32E5" w:rsidP="00AF32E5">
      <w:pPr>
        <w:rPr>
          <w:lang w:val="en-US"/>
        </w:rPr>
      </w:pPr>
      <w:r>
        <w:rPr>
          <w:lang w:val="en-US"/>
        </w:rPr>
        <w:t>c)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protected void </w:t>
      </w:r>
      <w:proofErr w:type="gramStart"/>
      <w:r w:rsidRPr="00AF32E5">
        <w:rPr>
          <w:lang w:val="en-US"/>
        </w:rPr>
        <w:t>compute(</w:t>
      </w:r>
      <w:proofErr w:type="gramEnd"/>
      <w:r w:rsidRPr="00AF32E5">
        <w:rPr>
          <w:lang w:val="en-US"/>
        </w:rPr>
        <w:t xml:space="preserve">) { </w:t>
      </w:r>
    </w:p>
    <w:p w:rsidR="00AF32E5" w:rsidRDefault="00AF32E5" w:rsidP="00AF32E5">
      <w:pPr>
        <w:rPr>
          <w:lang w:val="en-US"/>
        </w:rPr>
      </w:pPr>
      <w:r w:rsidRPr="00AF32E5">
        <w:rPr>
          <w:lang w:val="en-US"/>
        </w:rPr>
        <w:t>Grid all = (new Sudoku()</w:t>
      </w:r>
      <w:proofErr w:type="gramStart"/>
      <w:r w:rsidRPr="00AF32E5">
        <w:rPr>
          <w:lang w:val="en-US"/>
        </w:rPr>
        <w:t>).solve</w:t>
      </w:r>
      <w:proofErr w:type="gramEnd"/>
      <w:r w:rsidRPr="00AF32E5">
        <w:rPr>
          <w:lang w:val="en-US"/>
        </w:rPr>
        <w:t>(</w:t>
      </w:r>
      <w:proofErr w:type="spellStart"/>
      <w:r w:rsidRPr="00AF32E5">
        <w:rPr>
          <w:lang w:val="en-US"/>
        </w:rPr>
        <w:t>juego</w:t>
      </w:r>
      <w:proofErr w:type="spellEnd"/>
      <w:r w:rsidRPr="00AF32E5">
        <w:rPr>
          <w:lang w:val="en-US"/>
        </w:rPr>
        <w:t xml:space="preserve">); </w:t>
      </w:r>
    </w:p>
    <w:p w:rsidR="00AF32E5" w:rsidRPr="00AF32E5" w:rsidRDefault="00AF32E5" w:rsidP="00AF32E5">
      <w:pPr>
        <w:rPr>
          <w:lang w:val="en-US"/>
        </w:rPr>
      </w:pPr>
      <w:r w:rsidRPr="00AF32E5">
        <w:rPr>
          <w:lang w:val="en-US"/>
        </w:rPr>
        <w:t>if(</w:t>
      </w:r>
      <w:proofErr w:type="spellStart"/>
      <w:r w:rsidRPr="00AF32E5">
        <w:rPr>
          <w:lang w:val="en-US"/>
        </w:rPr>
        <w:t>enlistados</w:t>
      </w:r>
      <w:proofErr w:type="spellEnd"/>
      <w:r w:rsidRPr="00AF32E5">
        <w:rPr>
          <w:lang w:val="en-US"/>
        </w:rPr>
        <w:t>&lt;</w:t>
      </w:r>
      <w:proofErr w:type="spellStart"/>
      <w:proofErr w:type="gramStart"/>
      <w:r w:rsidRPr="00AF32E5">
        <w:rPr>
          <w:lang w:val="en-US"/>
        </w:rPr>
        <w:t>juegos.length</w:t>
      </w:r>
      <w:proofErr w:type="spellEnd"/>
      <w:proofErr w:type="gramEnd"/>
      <w:r w:rsidRPr="00AF32E5">
        <w:rPr>
          <w:lang w:val="en-US"/>
        </w:rPr>
        <w:t>){</w:t>
      </w:r>
    </w:p>
    <w:p w:rsidR="00AF32E5" w:rsidRP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 Task task2 = new Task(</w:t>
      </w:r>
      <w:proofErr w:type="spellStart"/>
      <w:r w:rsidRPr="00AF32E5">
        <w:rPr>
          <w:lang w:val="en-US"/>
        </w:rPr>
        <w:t>juegos</w:t>
      </w:r>
      <w:proofErr w:type="spellEnd"/>
      <w:r w:rsidRPr="00AF32E5">
        <w:rPr>
          <w:lang w:val="en-US"/>
        </w:rPr>
        <w:t>);</w:t>
      </w:r>
    </w:p>
    <w:p w:rsidR="00AF32E5" w:rsidRP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 </w:t>
      </w:r>
      <w:proofErr w:type="spellStart"/>
      <w:r w:rsidRPr="00AF32E5">
        <w:rPr>
          <w:lang w:val="en-US"/>
        </w:rPr>
        <w:t>invokeAll</w:t>
      </w:r>
      <w:proofErr w:type="spellEnd"/>
      <w:r w:rsidRPr="00AF32E5">
        <w:rPr>
          <w:lang w:val="en-US"/>
        </w:rPr>
        <w:t>(task2);</w:t>
      </w:r>
    </w:p>
    <w:p w:rsidR="00AF32E5" w:rsidRPr="00AF32E5" w:rsidRDefault="00AF32E5" w:rsidP="00AF32E5">
      <w:pPr>
        <w:rPr>
          <w:lang w:val="en-US"/>
        </w:rPr>
      </w:pPr>
      <w:r w:rsidRPr="00AF32E5">
        <w:rPr>
          <w:lang w:val="en-US"/>
        </w:rPr>
        <w:t xml:space="preserve"> }</w:t>
      </w:r>
    </w:p>
    <w:p w:rsidR="00AF32E5" w:rsidRPr="00AF32E5" w:rsidRDefault="00AF32E5" w:rsidP="00AF32E5">
      <w:pPr>
        <w:rPr>
          <w:lang w:val="en-US"/>
        </w:rPr>
      </w:pPr>
      <w:r w:rsidRPr="00AF32E5">
        <w:rPr>
          <w:lang w:val="en-US"/>
        </w:rPr>
        <w:t>}</w:t>
      </w:r>
    </w:p>
    <w:p w:rsidR="00C85A43" w:rsidRPr="00AF32E5" w:rsidRDefault="00C85A43">
      <w:pPr>
        <w:rPr>
          <w:lang w:val="en-US"/>
        </w:rPr>
      </w:pPr>
    </w:p>
    <w:p w:rsidR="00A0305C" w:rsidRDefault="00DA3864">
      <w:r>
        <w:t xml:space="preserve">2.- </w:t>
      </w:r>
      <w:r w:rsidR="00DE6F16">
        <w:t>Definición</w:t>
      </w:r>
      <w:r>
        <w:t xml:space="preserve"> de lenguaje orientada a objetos </w:t>
      </w:r>
    </w:p>
    <w:p w:rsidR="00DE6F16" w:rsidRDefault="00DE6F16" w:rsidP="00DE6F16">
      <w:r>
        <w:t xml:space="preserve">Existen tres principios fundamentales que gobiernan este tipo de programación: </w:t>
      </w:r>
    </w:p>
    <w:p w:rsidR="00DE6F16" w:rsidRDefault="00DE6F16" w:rsidP="00DE6F16">
      <w:r>
        <w:t>Encapsulación: en este principio se encapsulan datos, estados, operaciones y, en ocasiones, también eventos, en objetos. El código sería ejecutado, entonces, según la ocurrencia de eventos o de creación/destrucción de instancia de objetos.</w:t>
      </w:r>
    </w:p>
    <w:p w:rsidR="00DE6F16" w:rsidRDefault="00DE6F16" w:rsidP="00DE6F16">
      <w:r>
        <w:t xml:space="preserve">Prototipos, clases y herencias: El prototipo y la clase son las abstracciones del objeto; otros prototipos se definen de acuerdo con un prototipo existente. </w:t>
      </w:r>
    </w:p>
    <w:p w:rsidR="00AF32E5" w:rsidRDefault="00DE6F16" w:rsidP="00DE6F16">
      <w:r>
        <w:t>Tipificación y polimorfismo: constituyen la comprobación del tipo con respecto a la jerarquía de las clases.</w:t>
      </w:r>
    </w:p>
    <w:p w:rsidR="00A0305C" w:rsidRDefault="00DA3864">
      <w:r>
        <w:t>Indicar lenguajes de programacion y una resena de creacion y evolucion (C++, Java, Python, C#)</w:t>
      </w:r>
    </w:p>
    <w:p w:rsidR="00A0305C" w:rsidRPr="00AF32E5" w:rsidRDefault="00A0305C" w:rsidP="00DE6F16">
      <w:pPr>
        <w:ind w:firstLine="0"/>
        <w:rPr>
          <w:lang w:val="en-US"/>
        </w:rPr>
      </w:pPr>
    </w:p>
    <w:p w:rsidR="00A0305C" w:rsidRDefault="00DA3864">
      <w:r>
        <w:t>3.- Cuadro compa</w:t>
      </w:r>
      <w:bookmarkStart w:id="4" w:name="_GoBack"/>
      <w:bookmarkEnd w:id="4"/>
      <w:r>
        <w:t>r</w:t>
      </w:r>
      <w:r w:rsidR="00DE6F16">
        <w:t>a</w:t>
      </w:r>
      <w:r>
        <w:t>tivo de estos dos paradigmas</w:t>
      </w:r>
    </w:p>
    <w:p w:rsidR="00A0305C" w:rsidRDefault="00A0305C"/>
    <w:p w:rsidR="00A0305C" w:rsidRDefault="00A0305C"/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0305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5C" w:rsidRDefault="00DA3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aradigma Procedura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5C" w:rsidRDefault="00DA38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aradigma Orientada a Objetos</w:t>
            </w:r>
          </w:p>
        </w:tc>
      </w:tr>
      <w:tr w:rsidR="00A0305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5C" w:rsidRDefault="00A0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05C" w:rsidRDefault="00A030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A0305C" w:rsidRDefault="00A0305C"/>
    <w:p w:rsidR="00A0305C" w:rsidRDefault="00A0305C"/>
    <w:p w:rsidR="00A0305C" w:rsidRDefault="00A0305C"/>
    <w:p w:rsidR="00A0305C" w:rsidRDefault="00A0305C"/>
    <w:p w:rsidR="00A0305C" w:rsidRDefault="00DA3864">
      <w:r>
        <w:br w:type="page"/>
      </w:r>
    </w:p>
    <w:p w:rsidR="00A0305C" w:rsidRDefault="00A0305C"/>
    <w:p w:rsidR="00A0305C" w:rsidRDefault="00DA3864">
      <w:pPr>
        <w:pStyle w:val="Ttulo1"/>
      </w:pPr>
      <w:bookmarkStart w:id="5" w:name="_ihzzf86buifh" w:colFirst="0" w:colLast="0"/>
      <w:bookmarkEnd w:id="5"/>
      <w:r>
        <w:t xml:space="preserve">Lenguajes de Programación Orientada a Objetos  </w:t>
      </w:r>
    </w:p>
    <w:p w:rsidR="00A0305C" w:rsidRDefault="00A0305C"/>
    <w:p w:rsidR="00A0305C" w:rsidRDefault="00DA3864">
      <w:r>
        <w:t>En esta seccion se debera focalizar en las diferencias entre los diversos lenguajes de programacion que soportan el paradigma de la programacion orientada a objetos.</w:t>
      </w:r>
    </w:p>
    <w:p w:rsidR="00A0305C" w:rsidRDefault="00A0305C"/>
    <w:p w:rsidR="00A0305C" w:rsidRDefault="00DA3864">
      <w:pPr>
        <w:pStyle w:val="Ttulo3"/>
      </w:pPr>
      <w:bookmarkStart w:id="6" w:name="_dpn3il7fu8wa" w:colFirst="0" w:colLast="0"/>
      <w:bookmarkEnd w:id="6"/>
      <w:r>
        <w:t>C++</w:t>
      </w:r>
    </w:p>
    <w:p w:rsidR="00A0305C" w:rsidRDefault="00DA3864">
      <w:r>
        <w:t>Incluir codigo de como implementar:</w:t>
      </w:r>
    </w:p>
    <w:p w:rsidR="00A0305C" w:rsidRDefault="00DA3864">
      <w:r>
        <w:t>Una clase</w:t>
      </w:r>
    </w:p>
    <w:p w:rsidR="00A0305C" w:rsidRDefault="00DA3864">
      <w:r>
        <w:t>Herencia</w:t>
      </w:r>
    </w:p>
    <w:p w:rsidR="00A0305C" w:rsidRDefault="00DA3864">
      <w:r>
        <w:t>Polifirmismo</w:t>
      </w:r>
    </w:p>
    <w:p w:rsidR="00A0305C" w:rsidRDefault="00DA3864">
      <w:r>
        <w:t>Encapsulamiento</w:t>
      </w:r>
    </w:p>
    <w:p w:rsidR="00A0305C" w:rsidRDefault="00A0305C"/>
    <w:p w:rsidR="00A0305C" w:rsidRDefault="00DA3864">
      <w:pPr>
        <w:pStyle w:val="Ttulo3"/>
      </w:pPr>
      <w:bookmarkStart w:id="7" w:name="_chu29eczpc5p" w:colFirst="0" w:colLast="0"/>
      <w:bookmarkEnd w:id="7"/>
      <w:r>
        <w:t>Java</w:t>
      </w:r>
    </w:p>
    <w:p w:rsidR="00A0305C" w:rsidRDefault="00DA3864">
      <w:r>
        <w:t>Incluir codigo de como implementar:</w:t>
      </w:r>
    </w:p>
    <w:p w:rsidR="00A0305C" w:rsidRDefault="00DA3864">
      <w:r>
        <w:t>Una clase</w:t>
      </w:r>
    </w:p>
    <w:p w:rsidR="00A0305C" w:rsidRDefault="00DA3864">
      <w:r>
        <w:t>Herencia</w:t>
      </w:r>
    </w:p>
    <w:p w:rsidR="00A0305C" w:rsidRDefault="00DA3864">
      <w:r>
        <w:t>Polifirmismo</w:t>
      </w:r>
    </w:p>
    <w:p w:rsidR="00A0305C" w:rsidRDefault="00DA3864">
      <w:r>
        <w:t>Encapsulamiento</w:t>
      </w:r>
    </w:p>
    <w:p w:rsidR="00A0305C" w:rsidRDefault="00A0305C"/>
    <w:p w:rsidR="00A0305C" w:rsidRDefault="00DA3864">
      <w:pPr>
        <w:pStyle w:val="Ttulo3"/>
      </w:pPr>
      <w:bookmarkStart w:id="8" w:name="_97ndtmm0swhq" w:colFirst="0" w:colLast="0"/>
      <w:bookmarkEnd w:id="8"/>
      <w:r>
        <w:t xml:space="preserve">Python </w:t>
      </w:r>
    </w:p>
    <w:p w:rsidR="00A0305C" w:rsidRDefault="00DA3864">
      <w:r>
        <w:t>Incluir codigo de como implementar:</w:t>
      </w:r>
    </w:p>
    <w:p w:rsidR="00A0305C" w:rsidRDefault="00DA3864">
      <w:r>
        <w:t>Una clase</w:t>
      </w:r>
    </w:p>
    <w:p w:rsidR="00A0305C" w:rsidRDefault="00DA3864">
      <w:r>
        <w:t>Herencia</w:t>
      </w:r>
    </w:p>
    <w:p w:rsidR="00A0305C" w:rsidRDefault="00DA3864">
      <w:r>
        <w:t>Polifirmismo</w:t>
      </w:r>
    </w:p>
    <w:p w:rsidR="00A0305C" w:rsidRDefault="00DA3864">
      <w:r>
        <w:t>Encapsulamiento</w:t>
      </w:r>
    </w:p>
    <w:p w:rsidR="00A0305C" w:rsidRDefault="00A0305C"/>
    <w:p w:rsidR="00A0305C" w:rsidRDefault="00DA3864">
      <w:pPr>
        <w:pStyle w:val="Ttulo3"/>
      </w:pPr>
      <w:bookmarkStart w:id="9" w:name="_ofm3yr8ys4up" w:colFirst="0" w:colLast="0"/>
      <w:bookmarkEnd w:id="9"/>
      <w:r>
        <w:lastRenderedPageBreak/>
        <w:t>C#</w:t>
      </w:r>
    </w:p>
    <w:p w:rsidR="00A0305C" w:rsidRDefault="00DA3864">
      <w:r>
        <w:t>Incluir codigo de como implementar:</w:t>
      </w:r>
    </w:p>
    <w:p w:rsidR="00A0305C" w:rsidRDefault="00DA3864">
      <w:r>
        <w:t>Una clase</w:t>
      </w:r>
    </w:p>
    <w:p w:rsidR="00A0305C" w:rsidRDefault="00DA3864">
      <w:r>
        <w:t>Herencia</w:t>
      </w:r>
    </w:p>
    <w:p w:rsidR="00A0305C" w:rsidRDefault="00DA3864">
      <w:r>
        <w:t>Polifirmismo</w:t>
      </w:r>
    </w:p>
    <w:p w:rsidR="00A0305C" w:rsidRDefault="00DA3864">
      <w:r>
        <w:t>Encapsulamiento</w:t>
      </w:r>
    </w:p>
    <w:p w:rsidR="00A0305C" w:rsidRDefault="00A0305C"/>
    <w:p w:rsidR="00A0305C" w:rsidRDefault="00A0305C"/>
    <w:p w:rsidR="00A0305C" w:rsidRDefault="00A0305C"/>
    <w:p w:rsidR="00A0305C" w:rsidRDefault="00DA3864">
      <w:r>
        <w:br w:type="page"/>
      </w:r>
    </w:p>
    <w:p w:rsidR="00A0305C" w:rsidRDefault="00A0305C"/>
    <w:p w:rsidR="00A0305C" w:rsidRDefault="00A0305C"/>
    <w:p w:rsidR="00A0305C" w:rsidRDefault="00DA3864">
      <w:pPr>
        <w:pStyle w:val="Ttulo1"/>
      </w:pPr>
      <w:bookmarkStart w:id="10" w:name="_w234eoj5o89f" w:colFirst="0" w:colLast="0"/>
      <w:bookmarkEnd w:id="10"/>
      <w:r>
        <w:t>Conclusiones</w:t>
      </w:r>
    </w:p>
    <w:p w:rsidR="00A0305C" w:rsidRDefault="00A0305C"/>
    <w:p w:rsidR="00A0305C" w:rsidRDefault="00DA3864">
      <w:r>
        <w:t xml:space="preserve">En esta seccion debera plantear sus conclusiones </w:t>
      </w:r>
      <w:proofErr w:type="gramStart"/>
      <w:r>
        <w:t>de acuerdo a</w:t>
      </w:r>
      <w:proofErr w:type="gramEnd"/>
      <w:r>
        <w:t xml:space="preserve"> su </w:t>
      </w:r>
      <w:proofErr w:type="spellStart"/>
      <w:r>
        <w:t>analis</w:t>
      </w:r>
      <w:proofErr w:type="spellEnd"/>
      <w:r>
        <w:t xml:space="preserve"> </w:t>
      </w:r>
      <w:proofErr w:type="spellStart"/>
      <w:r>
        <w:t>comparitivo</w:t>
      </w:r>
      <w:proofErr w:type="spellEnd"/>
    </w:p>
    <w:p w:rsidR="00574248" w:rsidRDefault="00574248"/>
    <w:p w:rsidR="00574248" w:rsidRDefault="00574248" w:rsidP="00574248">
      <w:pPr>
        <w:pStyle w:val="Ttulo1"/>
      </w:pPr>
      <w:r>
        <w:t>Bibliografía</w:t>
      </w:r>
    </w:p>
    <w:p w:rsidR="00574248" w:rsidRDefault="00574248"/>
    <w:p w:rsidR="00AF32E5" w:rsidRPr="00AF32E5" w:rsidRDefault="00574248" w:rsidP="00AF32E5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AF32E5" w:rsidRPr="00AF32E5">
        <w:rPr>
          <w:noProof/>
          <w:szCs w:val="24"/>
        </w:rPr>
        <w:t xml:space="preserve">Galindo, J. M., y Pastó, V. J. (2015). </w:t>
      </w:r>
      <w:r w:rsidR="00AF32E5" w:rsidRPr="00AF32E5">
        <w:rPr>
          <w:i/>
          <w:iCs/>
          <w:noProof/>
          <w:szCs w:val="24"/>
        </w:rPr>
        <w:t>Introducción a la programación</w:t>
      </w:r>
      <w:r w:rsidR="00AF32E5" w:rsidRPr="00AF32E5">
        <w:rPr>
          <w:noProof/>
          <w:szCs w:val="24"/>
        </w:rPr>
        <w:t>. Cataluña.</w:t>
      </w:r>
    </w:p>
    <w:p w:rsidR="00AF32E5" w:rsidRPr="00AF32E5" w:rsidRDefault="00AF32E5" w:rsidP="00AF32E5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AF32E5">
        <w:rPr>
          <w:noProof/>
          <w:szCs w:val="24"/>
        </w:rPr>
        <w:t xml:space="preserve">Hoyos, J. G., y Puertas, A. (2017). Desempeño de los paradigmas funcional y orientado a objetos en arquitecturas multicore: Caso de estudio haskell-Java. </w:t>
      </w:r>
      <w:r w:rsidRPr="00AF32E5">
        <w:rPr>
          <w:i/>
          <w:iCs/>
          <w:noProof/>
          <w:szCs w:val="24"/>
        </w:rPr>
        <w:t>Informacion Tecnologica</w:t>
      </w:r>
      <w:r w:rsidRPr="00AF32E5">
        <w:rPr>
          <w:noProof/>
          <w:szCs w:val="24"/>
        </w:rPr>
        <w:t xml:space="preserve">, </w:t>
      </w:r>
      <w:r w:rsidRPr="00AF32E5">
        <w:rPr>
          <w:i/>
          <w:iCs/>
          <w:noProof/>
          <w:szCs w:val="24"/>
        </w:rPr>
        <w:t>28</w:t>
      </w:r>
      <w:r w:rsidRPr="00AF32E5">
        <w:rPr>
          <w:noProof/>
          <w:szCs w:val="24"/>
        </w:rPr>
        <w:t>(5), 65-74. http://doi.org/10.4067/S0718-07642017000500009</w:t>
      </w:r>
    </w:p>
    <w:p w:rsidR="00AF32E5" w:rsidRPr="00AF32E5" w:rsidRDefault="00AF32E5" w:rsidP="00AF32E5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AF32E5">
        <w:rPr>
          <w:noProof/>
          <w:szCs w:val="24"/>
        </w:rPr>
        <w:t xml:space="preserve">Juganaru Mathieu, M. (2014). </w:t>
      </w:r>
      <w:r w:rsidRPr="00AF32E5">
        <w:rPr>
          <w:i/>
          <w:iCs/>
          <w:noProof/>
          <w:szCs w:val="24"/>
        </w:rPr>
        <w:t>Introducción a la programación</w:t>
      </w:r>
      <w:r w:rsidRPr="00AF32E5">
        <w:rPr>
          <w:noProof/>
          <w:szCs w:val="24"/>
        </w:rPr>
        <w:t xml:space="preserve">. </w:t>
      </w:r>
      <w:r w:rsidRPr="00AF32E5">
        <w:rPr>
          <w:i/>
          <w:iCs/>
          <w:noProof/>
          <w:szCs w:val="24"/>
        </w:rPr>
        <w:t>Universitat Jaume I</w:t>
      </w:r>
      <w:r w:rsidRPr="00AF32E5">
        <w:rPr>
          <w:noProof/>
          <w:szCs w:val="24"/>
        </w:rPr>
        <w:t>. Mexico, D.F.: Grupo Editorial Patria.</w:t>
      </w:r>
    </w:p>
    <w:p w:rsidR="00574248" w:rsidRDefault="00574248">
      <w:r>
        <w:fldChar w:fldCharType="end"/>
      </w:r>
    </w:p>
    <w:p w:rsidR="00A0305C" w:rsidRDefault="00A0305C"/>
    <w:p w:rsidR="00A0305C" w:rsidRDefault="00A0305C"/>
    <w:p w:rsidR="00A0305C" w:rsidRDefault="00A0305C"/>
    <w:p w:rsidR="00A0305C" w:rsidRDefault="00A0305C"/>
    <w:p w:rsidR="00A0305C" w:rsidRDefault="00A0305C"/>
    <w:sectPr w:rsidR="00A0305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C"/>
    <w:rsid w:val="00426E04"/>
    <w:rsid w:val="00574248"/>
    <w:rsid w:val="00574607"/>
    <w:rsid w:val="00A0305C"/>
    <w:rsid w:val="00A33A39"/>
    <w:rsid w:val="00AF32E5"/>
    <w:rsid w:val="00BB5043"/>
    <w:rsid w:val="00C85A43"/>
    <w:rsid w:val="00DA3864"/>
    <w:rsid w:val="00DE6F16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4F71A"/>
  <w15:docId w15:val="{E0037864-C367-4E9B-B99A-ECF39A9B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248"/>
    <w:pPr>
      <w:spacing w:line="360" w:lineRule="auto"/>
      <w:ind w:firstLine="720"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904C-81F3-4DAD-B2E7-DDCACEB4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8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X</dc:creator>
  <cp:lastModifiedBy>GEORGE IVAN RODRIGUEZ GOMEZ</cp:lastModifiedBy>
  <cp:revision>2</cp:revision>
  <dcterms:created xsi:type="dcterms:W3CDTF">2019-03-07T21:37:00Z</dcterms:created>
  <dcterms:modified xsi:type="dcterms:W3CDTF">2019-03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7fb3f4-35ba-30a3-ad73-3ff28b1cba81</vt:lpwstr>
  </property>
  <property fmtid="{D5CDD505-2E9C-101B-9397-08002B2CF9AE}" pid="4" name="Mendeley Citation Style_1">
    <vt:lpwstr>http://www.zotero.org/styles/apa-no-ampersand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-no-ampersand</vt:lpwstr>
  </property>
  <property fmtid="{D5CDD505-2E9C-101B-9397-08002B2CF9AE}" pid="10" name="Mendeley Recent Style Name 2_1">
    <vt:lpwstr>American Psychological Association 6th edition (no ampersand)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